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1942883594"/>
        <w:docPartObj>
          <w:docPartGallery w:val="Cover Pages"/>
          <w:docPartUnique/>
        </w:docPartObj>
      </w:sdtPr>
      <w:sdtEndPr>
        <w:rPr>
          <w:lang w:val="ms-MY"/>
        </w:rPr>
      </w:sdtEndPr>
      <w:sdtContent>
        <w:p w14:paraId="0DF564C9" w14:textId="77777777" w:rsidR="0047627E" w:rsidRPr="00560AEE" w:rsidRDefault="0047627E" w:rsidP="0047627E">
          <w:pPr>
            <w:jc w:val="center"/>
            <w:rPr>
              <w:rFonts w:ascii="Times New Roman" w:hAnsi="Times New Roman" w:cs="Times New Roman"/>
            </w:rPr>
          </w:pPr>
        </w:p>
        <w:p w14:paraId="1353910D" w14:textId="77777777" w:rsidR="0047627E" w:rsidRPr="00560AEE" w:rsidRDefault="0047627E" w:rsidP="0047627E">
          <w:pPr>
            <w:jc w:val="center"/>
            <w:rPr>
              <w:rFonts w:ascii="Times New Roman" w:hAnsi="Times New Roman" w:cs="Times New Roman"/>
            </w:rPr>
          </w:pPr>
        </w:p>
        <w:p w14:paraId="07F05659" w14:textId="77777777" w:rsidR="0047627E" w:rsidRPr="00560AEE" w:rsidRDefault="0047627E" w:rsidP="0047627E">
          <w:pPr>
            <w:jc w:val="center"/>
            <w:rPr>
              <w:rFonts w:ascii="Times New Roman" w:hAnsi="Times New Roman" w:cs="Times New Roman"/>
            </w:rPr>
          </w:pPr>
        </w:p>
        <w:p w14:paraId="2A2D57C5" w14:textId="77777777" w:rsidR="0047627E" w:rsidRPr="00560AEE" w:rsidRDefault="0047627E" w:rsidP="0047627E">
          <w:pPr>
            <w:jc w:val="center"/>
            <w:rPr>
              <w:rFonts w:ascii="Times New Roman" w:hAnsi="Times New Roman" w:cs="Times New Roman"/>
            </w:rPr>
          </w:pPr>
        </w:p>
        <w:p w14:paraId="288CE654" w14:textId="77777777" w:rsidR="0047627E" w:rsidRPr="00560AEE" w:rsidRDefault="0047627E" w:rsidP="0047627E">
          <w:pPr>
            <w:jc w:val="center"/>
            <w:rPr>
              <w:rFonts w:ascii="Times New Roman" w:hAnsi="Times New Roman" w:cs="Times New Roman"/>
            </w:rPr>
          </w:pPr>
        </w:p>
        <w:p w14:paraId="406CDC1D" w14:textId="77777777" w:rsidR="0047627E" w:rsidRPr="00560AEE" w:rsidRDefault="0047627E" w:rsidP="0047627E">
          <w:pPr>
            <w:jc w:val="center"/>
            <w:rPr>
              <w:rFonts w:ascii="Times New Roman" w:hAnsi="Times New Roman" w:cs="Times New Roman"/>
            </w:rPr>
          </w:pPr>
        </w:p>
        <w:p w14:paraId="2B4515D5" w14:textId="77777777" w:rsidR="0047627E" w:rsidRPr="00560AEE" w:rsidRDefault="0047627E" w:rsidP="0047627E">
          <w:pPr>
            <w:jc w:val="center"/>
            <w:rPr>
              <w:rFonts w:ascii="Times New Roman" w:hAnsi="Times New Roman" w:cs="Times New Roman"/>
            </w:rPr>
          </w:pPr>
        </w:p>
        <w:p w14:paraId="1463694B" w14:textId="77777777" w:rsidR="0047627E" w:rsidRPr="00560AEE" w:rsidRDefault="0047627E" w:rsidP="0047627E">
          <w:pPr>
            <w:jc w:val="center"/>
            <w:rPr>
              <w:rFonts w:ascii="Times New Roman" w:hAnsi="Times New Roman" w:cs="Times New Roman"/>
            </w:rPr>
          </w:pPr>
        </w:p>
        <w:p w14:paraId="44CB1EB7" w14:textId="77777777" w:rsidR="0047627E" w:rsidRPr="00560AEE" w:rsidRDefault="0047627E" w:rsidP="0047627E">
          <w:pPr>
            <w:jc w:val="center"/>
            <w:rPr>
              <w:rFonts w:ascii="Times New Roman" w:hAnsi="Times New Roman" w:cs="Times New Roman"/>
            </w:rPr>
          </w:pPr>
        </w:p>
        <w:p w14:paraId="3F661C5C" w14:textId="77777777" w:rsidR="0047627E" w:rsidRPr="00560AEE" w:rsidRDefault="0047627E" w:rsidP="0047627E">
          <w:pPr>
            <w:jc w:val="center"/>
            <w:rPr>
              <w:rFonts w:ascii="Times New Roman" w:hAnsi="Times New Roman" w:cs="Times New Roman"/>
            </w:rPr>
          </w:pPr>
        </w:p>
        <w:p w14:paraId="4B5AD302" w14:textId="77777777" w:rsidR="0047627E" w:rsidRPr="00560AEE" w:rsidRDefault="0047627E" w:rsidP="0047627E">
          <w:pPr>
            <w:jc w:val="center"/>
            <w:rPr>
              <w:rFonts w:ascii="Times New Roman" w:hAnsi="Times New Roman" w:cs="Times New Roman"/>
            </w:rPr>
          </w:pPr>
        </w:p>
        <w:p w14:paraId="765DC88B" w14:textId="77777777" w:rsidR="0047627E" w:rsidRPr="00560AEE" w:rsidRDefault="0047627E" w:rsidP="0047627E">
          <w:pPr>
            <w:jc w:val="center"/>
            <w:rPr>
              <w:rFonts w:ascii="Times New Roman" w:hAnsi="Times New Roman" w:cs="Times New Roman"/>
            </w:rPr>
          </w:pPr>
        </w:p>
        <w:p w14:paraId="06E36E04" w14:textId="77777777" w:rsidR="0047627E" w:rsidRPr="00560AEE" w:rsidRDefault="0047627E" w:rsidP="0047627E">
          <w:pPr>
            <w:jc w:val="center"/>
            <w:rPr>
              <w:rFonts w:ascii="Times New Roman" w:hAnsi="Times New Roman" w:cs="Times New Roman"/>
            </w:rPr>
          </w:pPr>
        </w:p>
        <w:p w14:paraId="5E004A1F" w14:textId="77777777" w:rsidR="0047627E" w:rsidRPr="00560AEE" w:rsidRDefault="0047627E" w:rsidP="0047627E">
          <w:pPr>
            <w:jc w:val="center"/>
            <w:rPr>
              <w:rFonts w:ascii="Times New Roman" w:hAnsi="Times New Roman" w:cs="Times New Roman"/>
            </w:rPr>
          </w:pPr>
        </w:p>
        <w:p w14:paraId="4C2869B8" w14:textId="77777777" w:rsidR="0047627E" w:rsidRPr="00560AEE" w:rsidRDefault="0047627E" w:rsidP="0047627E">
          <w:pPr>
            <w:jc w:val="center"/>
            <w:rPr>
              <w:rFonts w:ascii="Times New Roman" w:hAnsi="Times New Roman" w:cs="Times New Roman"/>
            </w:rPr>
          </w:pPr>
        </w:p>
        <w:p w14:paraId="456C853F" w14:textId="77777777" w:rsidR="0047627E" w:rsidRPr="00560AEE" w:rsidRDefault="0047627E" w:rsidP="0047627E">
          <w:pPr>
            <w:jc w:val="center"/>
            <w:rPr>
              <w:rFonts w:ascii="Times New Roman" w:hAnsi="Times New Roman" w:cs="Times New Roman"/>
            </w:rPr>
          </w:pPr>
        </w:p>
        <w:p w14:paraId="725231EF" w14:textId="77777777" w:rsidR="0047627E" w:rsidRPr="00560AEE" w:rsidRDefault="0047627E" w:rsidP="0047627E">
          <w:pPr>
            <w:jc w:val="center"/>
            <w:rPr>
              <w:rFonts w:ascii="Times New Roman" w:hAnsi="Times New Roman" w:cs="Times New Roman"/>
              <w:lang w:val="ms-MY"/>
            </w:rPr>
          </w:pPr>
        </w:p>
        <w:p w14:paraId="25ABE030" w14:textId="339643B4" w:rsidR="0047627E" w:rsidRPr="004A3441" w:rsidRDefault="0047627E" w:rsidP="001A7B02">
          <w:pPr>
            <w:jc w:val="center"/>
            <w:rPr>
              <w:rFonts w:ascii="Times New Roman" w:hAnsi="Times New Roman" w:cs="Times New Roman"/>
              <w:b/>
              <w:sz w:val="36"/>
              <w:lang w:val="ms-MY"/>
            </w:rPr>
          </w:pPr>
          <w:r w:rsidRPr="004A3441">
            <w:rPr>
              <w:rFonts w:ascii="Times New Roman" w:hAnsi="Times New Roman" w:cs="Times New Roman"/>
              <w:b/>
              <w:sz w:val="36"/>
              <w:lang w:val="ms-MY"/>
            </w:rPr>
            <w:t>LAPORAN KEWANGAN PROGRAM PEMBELAJARAN SERVIS</w:t>
          </w:r>
        </w:p>
        <w:p w14:paraId="018E28E7" w14:textId="77777777" w:rsidR="0047627E" w:rsidRPr="005D68D2" w:rsidRDefault="0047627E" w:rsidP="0047627E">
          <w:pPr>
            <w:jc w:val="center"/>
            <w:rPr>
              <w:rFonts w:ascii="Times New Roman" w:hAnsi="Times New Roman" w:cs="Times New Roman"/>
              <w:b/>
              <w:sz w:val="28"/>
              <w:lang w:val="ms-MY"/>
            </w:rPr>
          </w:pPr>
        </w:p>
        <w:p w14:paraId="45C3D7E5" w14:textId="77777777" w:rsidR="0047627E" w:rsidRPr="005D68D2" w:rsidRDefault="0047627E" w:rsidP="0047627E">
          <w:pPr>
            <w:jc w:val="center"/>
            <w:rPr>
              <w:rFonts w:ascii="Times New Roman" w:hAnsi="Times New Roman" w:cs="Times New Roman"/>
              <w:b/>
              <w:sz w:val="28"/>
              <w:lang w:val="ms-MY"/>
            </w:rPr>
          </w:pPr>
        </w:p>
        <w:p w14:paraId="0D046B2A" w14:textId="77777777" w:rsidR="000C4EA5" w:rsidRDefault="004D66E7" w:rsidP="000C4EA5">
          <w:pPr>
            <w:jc w:val="center"/>
            <w:rPr>
              <w:rFonts w:ascii="Times New Roman" w:hAnsi="Times New Roman" w:cs="Times New Roman"/>
              <w:lang w:val="ms-MY"/>
            </w:rPr>
          </w:pPr>
          <w:r>
            <w:rPr>
              <w:rFonts w:ascii="Times New Roman" w:hAnsi="Times New Roman" w:cs="Times New Roman"/>
              <w:sz w:val="28"/>
              <w:lang w:val="ms-MY"/>
            </w:rPr>
            <w:t>INSTITUT SISWAZAH TERSEDIA KEHIDUPAN (UTM iLeaGue)</w:t>
          </w:r>
          <w:r w:rsidR="0047627E" w:rsidRPr="00560AEE">
            <w:rPr>
              <w:rFonts w:ascii="Times New Roman" w:hAnsi="Times New Roman" w:cs="Times New Roman"/>
              <w:lang w:val="ms-MY"/>
            </w:rPr>
            <w:br w:type="page"/>
          </w:r>
        </w:p>
      </w:sdtContent>
    </w:sdt>
    <w:p w14:paraId="394E2040" w14:textId="275F45C5" w:rsidR="00063342" w:rsidRPr="004D66E7" w:rsidRDefault="004D66E7" w:rsidP="000C4EA5">
      <w:pPr>
        <w:jc w:val="center"/>
        <w:rPr>
          <w:rFonts w:ascii="Times New Roman" w:hAnsi="Times New Roman" w:cs="Times New Roman"/>
          <w:lang w:val="ms-MY"/>
        </w:rPr>
      </w:pPr>
      <w:r w:rsidRPr="00557F1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EB0CC53" wp14:editId="6616066F">
            <wp:simplePos x="0" y="0"/>
            <wp:positionH relativeFrom="margin">
              <wp:align>center</wp:align>
            </wp:positionH>
            <wp:positionV relativeFrom="paragraph">
              <wp:posOffset>-438150</wp:posOffset>
            </wp:positionV>
            <wp:extent cx="3106420" cy="744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17"/>
                    <a:stretch/>
                  </pic:blipFill>
                  <pic:spPr bwMode="auto">
                    <a:xfrm>
                      <a:off x="0" y="0"/>
                      <a:ext cx="310642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DA01E" w14:textId="77777777" w:rsidR="004D66E7" w:rsidRDefault="004D66E7" w:rsidP="000C4EA5">
      <w:pPr>
        <w:spacing w:line="360" w:lineRule="auto"/>
        <w:outlineLvl w:val="0"/>
        <w:rPr>
          <w:rFonts w:ascii="Times New Roman" w:hAnsi="Times New Roman" w:cs="Times New Roman"/>
          <w:b/>
          <w:lang w:val="ms-MY"/>
        </w:rPr>
      </w:pPr>
    </w:p>
    <w:p w14:paraId="4E3CF785" w14:textId="0838CDED" w:rsidR="001A7B02" w:rsidRPr="00560AEE" w:rsidRDefault="00360B70" w:rsidP="000C4EA5">
      <w:pPr>
        <w:spacing w:line="360" w:lineRule="auto"/>
        <w:jc w:val="center"/>
        <w:outlineLvl w:val="0"/>
        <w:rPr>
          <w:rFonts w:ascii="Times New Roman" w:hAnsi="Times New Roman" w:cs="Times New Roman"/>
          <w:b/>
          <w:lang w:val="ms-MY"/>
        </w:rPr>
      </w:pPr>
      <w:r w:rsidRPr="00560AEE">
        <w:rPr>
          <w:rFonts w:ascii="Times New Roman" w:hAnsi="Times New Roman" w:cs="Times New Roman"/>
          <w:b/>
          <w:lang w:val="ms-MY"/>
        </w:rPr>
        <w:t>BELANJAWAN</w:t>
      </w:r>
    </w:p>
    <w:p w14:paraId="240BF1DB" w14:textId="211FA826" w:rsidR="00D51873" w:rsidRPr="001A7B02" w:rsidRDefault="00B96510" w:rsidP="00CF7748">
      <w:pPr>
        <w:spacing w:line="360" w:lineRule="auto"/>
        <w:outlineLvl w:val="0"/>
        <w:rPr>
          <w:rFonts w:ascii="Times New Roman" w:hAnsi="Times New Roman" w:cs="Times New Roman"/>
          <w:b/>
          <w:bCs/>
          <w:lang w:val="ms-MY"/>
        </w:rPr>
      </w:pPr>
      <w:r w:rsidRPr="00560AEE">
        <w:rPr>
          <w:rFonts w:ascii="Times New Roman" w:hAnsi="Times New Roman" w:cs="Times New Roman"/>
          <w:b/>
          <w:lang w:val="ms-MY"/>
        </w:rPr>
        <w:t>PROGRAM</w:t>
      </w:r>
      <w:r w:rsidR="001A7B02">
        <w:rPr>
          <w:rFonts w:ascii="Times New Roman" w:hAnsi="Times New Roman" w:cs="Times New Roman"/>
          <w:lang w:val="ms-MY"/>
        </w:rPr>
        <w:tab/>
      </w:r>
      <w:r w:rsidR="001A7B02">
        <w:rPr>
          <w:rFonts w:ascii="Times New Roman" w:hAnsi="Times New Roman" w:cs="Times New Roman"/>
          <w:b/>
          <w:bCs/>
          <w:lang w:val="ms-MY"/>
        </w:rPr>
        <w:t>:</w:t>
      </w:r>
    </w:p>
    <w:p w14:paraId="0A415A79" w14:textId="0C2DF861" w:rsidR="00B96510" w:rsidRPr="00560AEE" w:rsidRDefault="00B96510" w:rsidP="00CF7748">
      <w:pPr>
        <w:spacing w:line="360" w:lineRule="auto"/>
        <w:outlineLvl w:val="0"/>
        <w:rPr>
          <w:rFonts w:ascii="Times New Roman" w:hAnsi="Times New Roman" w:cs="Times New Roman"/>
          <w:lang w:val="ms-MY"/>
        </w:rPr>
      </w:pPr>
    </w:p>
    <w:p w14:paraId="08387AB3" w14:textId="661893A2" w:rsidR="00B96510" w:rsidRDefault="00B96510" w:rsidP="00B96510">
      <w:pPr>
        <w:spacing w:line="360" w:lineRule="auto"/>
        <w:rPr>
          <w:rFonts w:ascii="Times New Roman" w:hAnsi="Times New Roman" w:cs="Times New Roman"/>
          <w:lang w:val="ms-MY"/>
        </w:rPr>
      </w:pPr>
      <w:r w:rsidRPr="00560AEE">
        <w:rPr>
          <w:rFonts w:ascii="Times New Roman" w:hAnsi="Times New Roman" w:cs="Times New Roman"/>
          <w:b/>
          <w:lang w:val="ms-MY"/>
        </w:rPr>
        <w:t>ANJURA</w:t>
      </w:r>
      <w:r w:rsidR="001A7B02">
        <w:rPr>
          <w:rFonts w:ascii="Times New Roman" w:hAnsi="Times New Roman" w:cs="Times New Roman"/>
          <w:b/>
          <w:lang w:val="ms-MY"/>
        </w:rPr>
        <w:t>N</w:t>
      </w:r>
      <w:r w:rsidR="001A7B02">
        <w:rPr>
          <w:rFonts w:ascii="Times New Roman" w:hAnsi="Times New Roman" w:cs="Times New Roman"/>
          <w:b/>
          <w:lang w:val="ms-MY"/>
        </w:rPr>
        <w:tab/>
        <w:t>:</w:t>
      </w:r>
    </w:p>
    <w:p w14:paraId="28C0510F" w14:textId="74F2773A" w:rsidR="001A7B02" w:rsidRDefault="001A7B02" w:rsidP="00B96510">
      <w:pPr>
        <w:spacing w:line="360" w:lineRule="auto"/>
        <w:rPr>
          <w:rFonts w:ascii="Times New Roman" w:hAnsi="Times New Roman" w:cs="Times New Roman"/>
          <w:lang w:val="ms-MY"/>
        </w:rPr>
      </w:pPr>
    </w:p>
    <w:p w14:paraId="14D4D08D" w14:textId="50B66210" w:rsidR="001A7B02" w:rsidRPr="001A7B02" w:rsidRDefault="001A7B02" w:rsidP="00B96510">
      <w:pPr>
        <w:spacing w:line="360" w:lineRule="auto"/>
        <w:rPr>
          <w:rFonts w:ascii="Times New Roman" w:hAnsi="Times New Roman" w:cs="Times New Roman"/>
          <w:b/>
          <w:bCs/>
          <w:lang w:val="ms-MY"/>
        </w:rPr>
      </w:pPr>
      <w:r w:rsidRPr="001A7B02">
        <w:rPr>
          <w:rFonts w:ascii="Times New Roman" w:hAnsi="Times New Roman" w:cs="Times New Roman"/>
          <w:b/>
          <w:bCs/>
          <w:lang w:val="ms-MY"/>
        </w:rPr>
        <w:t>TARIKH</w:t>
      </w:r>
      <w:r w:rsidRPr="001A7B02">
        <w:rPr>
          <w:rFonts w:ascii="Times New Roman" w:hAnsi="Times New Roman" w:cs="Times New Roman"/>
          <w:b/>
          <w:bCs/>
          <w:lang w:val="ms-MY"/>
        </w:rPr>
        <w:tab/>
        <w:t>:</w:t>
      </w:r>
    </w:p>
    <w:p w14:paraId="798D58A6" w14:textId="77777777" w:rsidR="004D66E7" w:rsidRDefault="004D66E7" w:rsidP="00363588">
      <w:pPr>
        <w:spacing w:line="360" w:lineRule="auto"/>
        <w:outlineLvl w:val="0"/>
        <w:rPr>
          <w:rFonts w:ascii="Times New Roman" w:hAnsi="Times New Roman" w:cs="Times New Roman"/>
          <w:lang w:val="ms-MY"/>
        </w:rPr>
      </w:pPr>
    </w:p>
    <w:p w14:paraId="3B78F2B1" w14:textId="4ECE4916" w:rsidR="00B96510" w:rsidRPr="004D66E7" w:rsidRDefault="00B96510" w:rsidP="004D66E7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Times New Roman" w:hAnsi="Times New Roman" w:cs="Times New Roman"/>
          <w:lang w:val="ms-MY"/>
        </w:rPr>
      </w:pPr>
      <w:r w:rsidRPr="004D66E7">
        <w:rPr>
          <w:rFonts w:ascii="Times New Roman" w:hAnsi="Times New Roman" w:cs="Times New Roman"/>
          <w:b/>
          <w:lang w:val="ms-MY"/>
        </w:rPr>
        <w:t xml:space="preserve">PENDAPATAN </w:t>
      </w:r>
    </w:p>
    <w:tbl>
      <w:tblPr>
        <w:tblStyle w:val="TableGrid"/>
        <w:tblW w:w="9546" w:type="dxa"/>
        <w:tblLook w:val="04A0" w:firstRow="1" w:lastRow="0" w:firstColumn="1" w:lastColumn="0" w:noHBand="0" w:noVBand="1"/>
      </w:tblPr>
      <w:tblGrid>
        <w:gridCol w:w="630"/>
        <w:gridCol w:w="7361"/>
        <w:gridCol w:w="1555"/>
      </w:tblGrid>
      <w:tr w:rsidR="00783905" w:rsidRPr="00560AEE" w14:paraId="3BEE12F0" w14:textId="77777777" w:rsidTr="00783905">
        <w:tc>
          <w:tcPr>
            <w:tcW w:w="562" w:type="dxa"/>
          </w:tcPr>
          <w:p w14:paraId="79C7F3E1" w14:textId="0BCDED97" w:rsidR="00CF7748" w:rsidRPr="00560AEE" w:rsidRDefault="00CF7748" w:rsidP="00CF7748">
            <w:pPr>
              <w:spacing w:line="276" w:lineRule="auto"/>
              <w:rPr>
                <w:rFonts w:ascii="Times New Roman" w:hAnsi="Times New Roman" w:cs="Times New Roman"/>
                <w:b/>
                <w:lang w:val="ms-MY"/>
              </w:rPr>
            </w:pPr>
            <w:r w:rsidRPr="00560AEE">
              <w:rPr>
                <w:rFonts w:ascii="Times New Roman" w:hAnsi="Times New Roman" w:cs="Times New Roman"/>
                <w:b/>
                <w:lang w:val="ms-MY"/>
              </w:rPr>
              <w:t>BIL</w:t>
            </w:r>
          </w:p>
        </w:tc>
        <w:tc>
          <w:tcPr>
            <w:tcW w:w="7420" w:type="dxa"/>
          </w:tcPr>
          <w:p w14:paraId="06E3FD98" w14:textId="76206071" w:rsidR="00CF7748" w:rsidRPr="00560AEE" w:rsidRDefault="00CF7748" w:rsidP="00CF77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560AEE">
              <w:rPr>
                <w:rFonts w:ascii="Times New Roman" w:hAnsi="Times New Roman" w:cs="Times New Roman"/>
                <w:b/>
                <w:lang w:val="ms-MY"/>
              </w:rPr>
              <w:t>PERKARA</w:t>
            </w:r>
          </w:p>
        </w:tc>
        <w:tc>
          <w:tcPr>
            <w:tcW w:w="1564" w:type="dxa"/>
          </w:tcPr>
          <w:p w14:paraId="7384779F" w14:textId="5320BDCB" w:rsidR="00CF7748" w:rsidRPr="00560AEE" w:rsidRDefault="00CF7748" w:rsidP="00CF77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560AEE">
              <w:rPr>
                <w:rFonts w:ascii="Times New Roman" w:hAnsi="Times New Roman" w:cs="Times New Roman"/>
                <w:b/>
                <w:lang w:val="ms-MY"/>
              </w:rPr>
              <w:t>RM</w:t>
            </w:r>
          </w:p>
        </w:tc>
      </w:tr>
      <w:tr w:rsidR="00783905" w:rsidRPr="00560AEE" w14:paraId="37607DFC" w14:textId="77777777" w:rsidTr="00783905">
        <w:tc>
          <w:tcPr>
            <w:tcW w:w="562" w:type="dxa"/>
          </w:tcPr>
          <w:p w14:paraId="3759448D" w14:textId="304D3A2D" w:rsidR="00CF7748" w:rsidRPr="00560AEE" w:rsidRDefault="00CF7748" w:rsidP="000C4EA5">
            <w:pPr>
              <w:spacing w:line="276" w:lineRule="auto"/>
              <w:jc w:val="center"/>
              <w:rPr>
                <w:rFonts w:ascii="Times New Roman" w:hAnsi="Times New Roman" w:cs="Times New Roman"/>
                <w:lang w:val="ms-MY"/>
              </w:rPr>
            </w:pPr>
            <w:r w:rsidRPr="00560AEE">
              <w:rPr>
                <w:rFonts w:ascii="Times New Roman" w:hAnsi="Times New Roman" w:cs="Times New Roman"/>
                <w:lang w:val="ms-MY"/>
              </w:rPr>
              <w:t>1.</w:t>
            </w:r>
          </w:p>
        </w:tc>
        <w:tc>
          <w:tcPr>
            <w:tcW w:w="7420" w:type="dxa"/>
          </w:tcPr>
          <w:p w14:paraId="76A79402" w14:textId="744E64B8" w:rsidR="00B64B21" w:rsidRPr="004D66E7" w:rsidRDefault="004D66E7" w:rsidP="004D66E7">
            <w:pPr>
              <w:spacing w:line="276" w:lineRule="auto"/>
              <w:rPr>
                <w:rFonts w:ascii="Times New Roman" w:hAnsi="Times New Roman" w:cs="Times New Roman"/>
                <w:lang w:val="ms-MY"/>
              </w:rPr>
            </w:pPr>
            <w:r>
              <w:rPr>
                <w:rFonts w:ascii="Times New Roman" w:hAnsi="Times New Roman" w:cs="Times New Roman"/>
                <w:lang w:val="ms-MY"/>
              </w:rPr>
              <w:t>Peruntukan UTM iLeaGue</w:t>
            </w:r>
          </w:p>
        </w:tc>
        <w:tc>
          <w:tcPr>
            <w:tcW w:w="1564" w:type="dxa"/>
          </w:tcPr>
          <w:p w14:paraId="15E6192D" w14:textId="1FC257FE" w:rsidR="00B64B21" w:rsidRPr="00560AEE" w:rsidRDefault="00B64B21" w:rsidP="004D66E7">
            <w:pPr>
              <w:spacing w:line="276" w:lineRule="auto"/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0C4EA5" w:rsidRPr="00560AEE" w14:paraId="17E7BD13" w14:textId="77777777" w:rsidTr="00783905">
        <w:tc>
          <w:tcPr>
            <w:tcW w:w="562" w:type="dxa"/>
          </w:tcPr>
          <w:p w14:paraId="656BCB12" w14:textId="0CD58C0A" w:rsidR="000C4EA5" w:rsidRPr="00560AEE" w:rsidRDefault="000C4EA5" w:rsidP="00CF7748">
            <w:pPr>
              <w:spacing w:line="276" w:lineRule="auto"/>
              <w:jc w:val="center"/>
              <w:rPr>
                <w:rFonts w:ascii="Times New Roman" w:hAnsi="Times New Roman" w:cs="Times New Roman"/>
                <w:lang w:val="ms-MY"/>
              </w:rPr>
            </w:pPr>
            <w:r>
              <w:rPr>
                <w:rFonts w:ascii="Times New Roman" w:hAnsi="Times New Roman" w:cs="Times New Roman"/>
                <w:lang w:val="ms-MY"/>
              </w:rPr>
              <w:t>2.</w:t>
            </w:r>
          </w:p>
        </w:tc>
        <w:tc>
          <w:tcPr>
            <w:tcW w:w="7420" w:type="dxa"/>
          </w:tcPr>
          <w:p w14:paraId="735A5651" w14:textId="0C0780DA" w:rsidR="000C4EA5" w:rsidRDefault="000C4EA5" w:rsidP="004D66E7">
            <w:pPr>
              <w:spacing w:line="276" w:lineRule="auto"/>
              <w:rPr>
                <w:rFonts w:ascii="Times New Roman" w:hAnsi="Times New Roman" w:cs="Times New Roman"/>
                <w:lang w:val="ms-MY"/>
              </w:rPr>
            </w:pPr>
            <w:r>
              <w:rPr>
                <w:rFonts w:ascii="Times New Roman" w:hAnsi="Times New Roman" w:cs="Times New Roman"/>
                <w:lang w:val="ms-MY"/>
              </w:rPr>
              <w:t>Peruntukan / Sumbangan / Tajaan pihak luar</w:t>
            </w:r>
          </w:p>
        </w:tc>
        <w:tc>
          <w:tcPr>
            <w:tcW w:w="1564" w:type="dxa"/>
          </w:tcPr>
          <w:p w14:paraId="6BAE4707" w14:textId="77777777" w:rsidR="000C4EA5" w:rsidRPr="00560AEE" w:rsidRDefault="000C4EA5" w:rsidP="004D66E7">
            <w:pPr>
              <w:spacing w:line="276" w:lineRule="auto"/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0C4EA5" w:rsidRPr="00560AEE" w14:paraId="2D3FAF69" w14:textId="77777777" w:rsidTr="00783905">
        <w:tc>
          <w:tcPr>
            <w:tcW w:w="562" w:type="dxa"/>
          </w:tcPr>
          <w:p w14:paraId="45CE05F0" w14:textId="4F649787" w:rsidR="000C4EA5" w:rsidRDefault="000C4EA5" w:rsidP="00CF7748">
            <w:pPr>
              <w:spacing w:line="276" w:lineRule="auto"/>
              <w:jc w:val="center"/>
              <w:rPr>
                <w:rFonts w:ascii="Times New Roman" w:hAnsi="Times New Roman" w:cs="Times New Roman"/>
                <w:lang w:val="ms-MY"/>
              </w:rPr>
            </w:pPr>
            <w:r>
              <w:rPr>
                <w:rFonts w:ascii="Times New Roman" w:hAnsi="Times New Roman" w:cs="Times New Roman"/>
                <w:lang w:val="ms-MY"/>
              </w:rPr>
              <w:t>3.</w:t>
            </w:r>
          </w:p>
        </w:tc>
        <w:tc>
          <w:tcPr>
            <w:tcW w:w="7420" w:type="dxa"/>
          </w:tcPr>
          <w:p w14:paraId="0BC695AB" w14:textId="578F650B" w:rsidR="000C4EA5" w:rsidRDefault="000C4EA5" w:rsidP="004D66E7">
            <w:pPr>
              <w:spacing w:line="276" w:lineRule="auto"/>
              <w:rPr>
                <w:rFonts w:ascii="Times New Roman" w:hAnsi="Times New Roman" w:cs="Times New Roman"/>
                <w:lang w:val="ms-MY"/>
              </w:rPr>
            </w:pPr>
            <w:r>
              <w:rPr>
                <w:rFonts w:ascii="Times New Roman" w:hAnsi="Times New Roman" w:cs="Times New Roman"/>
                <w:lang w:val="ms-MY"/>
              </w:rPr>
              <w:t xml:space="preserve">Lain-lain peruntukan – UTM / Fakulti </w:t>
            </w:r>
          </w:p>
        </w:tc>
        <w:tc>
          <w:tcPr>
            <w:tcW w:w="1564" w:type="dxa"/>
          </w:tcPr>
          <w:p w14:paraId="5C686D8D" w14:textId="77777777" w:rsidR="000C4EA5" w:rsidRPr="00560AEE" w:rsidRDefault="000C4EA5" w:rsidP="004D66E7">
            <w:pPr>
              <w:spacing w:line="276" w:lineRule="auto"/>
              <w:rPr>
                <w:rFonts w:ascii="Times New Roman" w:hAnsi="Times New Roman" w:cs="Times New Roman"/>
                <w:lang w:val="ms-MY"/>
              </w:rPr>
            </w:pPr>
          </w:p>
        </w:tc>
      </w:tr>
      <w:tr w:rsidR="00783905" w:rsidRPr="00560AEE" w14:paraId="7BA3C062" w14:textId="77777777" w:rsidTr="00783905">
        <w:tc>
          <w:tcPr>
            <w:tcW w:w="7982" w:type="dxa"/>
            <w:gridSpan w:val="2"/>
          </w:tcPr>
          <w:p w14:paraId="4FE42110" w14:textId="54187499" w:rsidR="00B64B21" w:rsidRPr="00560AEE" w:rsidRDefault="00B64B21" w:rsidP="00B64B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560AEE">
              <w:rPr>
                <w:rFonts w:ascii="Times New Roman" w:hAnsi="Times New Roman" w:cs="Times New Roman"/>
                <w:b/>
                <w:lang w:val="ms-MY"/>
              </w:rPr>
              <w:t>JUMLAH PENDAPATAN KESELURUHAN</w:t>
            </w:r>
          </w:p>
        </w:tc>
        <w:tc>
          <w:tcPr>
            <w:tcW w:w="1564" w:type="dxa"/>
          </w:tcPr>
          <w:p w14:paraId="7DD5517A" w14:textId="483E25A1" w:rsidR="00B64B21" w:rsidRPr="00560AEE" w:rsidRDefault="00B64B21" w:rsidP="004D66E7">
            <w:pPr>
              <w:spacing w:line="276" w:lineRule="auto"/>
              <w:rPr>
                <w:rFonts w:ascii="Times New Roman" w:hAnsi="Times New Roman" w:cs="Times New Roman"/>
                <w:b/>
                <w:lang w:val="ms-MY"/>
              </w:rPr>
            </w:pPr>
          </w:p>
        </w:tc>
      </w:tr>
    </w:tbl>
    <w:p w14:paraId="0FF0843B" w14:textId="77777777" w:rsidR="00D51873" w:rsidRPr="00560AEE" w:rsidRDefault="00D51873" w:rsidP="00B96510">
      <w:pPr>
        <w:spacing w:line="360" w:lineRule="auto"/>
        <w:rPr>
          <w:rFonts w:ascii="Times New Roman" w:hAnsi="Times New Roman" w:cs="Times New Roman"/>
          <w:lang w:val="ms-MY"/>
        </w:rPr>
      </w:pPr>
    </w:p>
    <w:p w14:paraId="13D82B2C" w14:textId="21A98E97" w:rsidR="00F65D56" w:rsidRPr="004D66E7" w:rsidRDefault="00CD2A2F" w:rsidP="004D66E7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Times New Roman" w:hAnsi="Times New Roman" w:cs="Times New Roman"/>
          <w:b/>
          <w:lang w:val="ms-MY"/>
        </w:rPr>
      </w:pPr>
      <w:r w:rsidRPr="004D66E7">
        <w:rPr>
          <w:rFonts w:ascii="Times New Roman" w:hAnsi="Times New Roman" w:cs="Times New Roman"/>
          <w:b/>
          <w:lang w:val="ms-MY"/>
        </w:rPr>
        <w:t>PERBELANJAAN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30"/>
        <w:gridCol w:w="4327"/>
        <w:gridCol w:w="1374"/>
        <w:gridCol w:w="1677"/>
        <w:gridCol w:w="1739"/>
      </w:tblGrid>
      <w:tr w:rsidR="00AF7CBE" w:rsidRPr="00560AEE" w14:paraId="2FB48AC6" w14:textId="77777777" w:rsidTr="000C4EA5">
        <w:tc>
          <w:tcPr>
            <w:tcW w:w="630" w:type="dxa"/>
          </w:tcPr>
          <w:p w14:paraId="31AFB3F9" w14:textId="228CA8CE" w:rsidR="00554C79" w:rsidRPr="00560AEE" w:rsidRDefault="00554C79" w:rsidP="005054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560AEE">
              <w:rPr>
                <w:rFonts w:ascii="Times New Roman" w:hAnsi="Times New Roman" w:cs="Times New Roman"/>
                <w:b/>
                <w:lang w:val="ms-MY"/>
              </w:rPr>
              <w:t>BIL</w:t>
            </w:r>
          </w:p>
        </w:tc>
        <w:tc>
          <w:tcPr>
            <w:tcW w:w="4327" w:type="dxa"/>
          </w:tcPr>
          <w:p w14:paraId="70236DCA" w14:textId="05192BBD" w:rsidR="00554C79" w:rsidRPr="00560AEE" w:rsidRDefault="00554C79" w:rsidP="002B79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560AEE">
              <w:rPr>
                <w:rFonts w:ascii="Times New Roman" w:hAnsi="Times New Roman" w:cs="Times New Roman"/>
                <w:b/>
                <w:lang w:val="ms-MY"/>
              </w:rPr>
              <w:t>Perkara</w:t>
            </w:r>
          </w:p>
        </w:tc>
        <w:tc>
          <w:tcPr>
            <w:tcW w:w="1374" w:type="dxa"/>
          </w:tcPr>
          <w:p w14:paraId="1A37DD3D" w14:textId="4A3C7A4B" w:rsidR="00554C79" w:rsidRPr="00560AEE" w:rsidRDefault="00554C79" w:rsidP="002B79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560AEE">
              <w:rPr>
                <w:rFonts w:ascii="Times New Roman" w:hAnsi="Times New Roman" w:cs="Times New Roman"/>
                <w:b/>
                <w:lang w:val="ms-MY"/>
              </w:rPr>
              <w:t>Lampiran</w:t>
            </w:r>
          </w:p>
        </w:tc>
        <w:tc>
          <w:tcPr>
            <w:tcW w:w="1677" w:type="dxa"/>
          </w:tcPr>
          <w:p w14:paraId="6C2F3490" w14:textId="1C613288" w:rsidR="00554C79" w:rsidRPr="00560AEE" w:rsidRDefault="00554C79" w:rsidP="002B79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560AEE">
              <w:rPr>
                <w:rFonts w:ascii="Times New Roman" w:hAnsi="Times New Roman" w:cs="Times New Roman"/>
                <w:b/>
                <w:lang w:val="ms-MY"/>
              </w:rPr>
              <w:t>Jumlah (RM)</w:t>
            </w:r>
          </w:p>
        </w:tc>
        <w:tc>
          <w:tcPr>
            <w:tcW w:w="1739" w:type="dxa"/>
          </w:tcPr>
          <w:p w14:paraId="6A007C7C" w14:textId="57DC49AC" w:rsidR="00554C79" w:rsidRPr="00560AEE" w:rsidRDefault="00554C79" w:rsidP="002B79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560AEE">
              <w:rPr>
                <w:rFonts w:ascii="Times New Roman" w:hAnsi="Times New Roman" w:cs="Times New Roman"/>
                <w:b/>
                <w:lang w:val="ms-MY"/>
              </w:rPr>
              <w:t>Jumlah (RM)</w:t>
            </w:r>
          </w:p>
        </w:tc>
      </w:tr>
      <w:tr w:rsidR="00AF7CBE" w:rsidRPr="00560AEE" w14:paraId="54DFD5DD" w14:textId="77777777" w:rsidTr="000C4EA5">
        <w:tc>
          <w:tcPr>
            <w:tcW w:w="630" w:type="dxa"/>
          </w:tcPr>
          <w:p w14:paraId="7A71C854" w14:textId="3648FCA0" w:rsidR="00554C79" w:rsidRPr="00560AEE" w:rsidRDefault="00D51873" w:rsidP="00505491">
            <w:pPr>
              <w:spacing w:line="276" w:lineRule="auto"/>
              <w:jc w:val="center"/>
              <w:rPr>
                <w:rFonts w:ascii="Times New Roman" w:hAnsi="Times New Roman" w:cs="Times New Roman"/>
                <w:lang w:val="ms-MY"/>
              </w:rPr>
            </w:pPr>
            <w:r>
              <w:rPr>
                <w:rFonts w:ascii="Times New Roman" w:hAnsi="Times New Roman" w:cs="Times New Roman"/>
                <w:lang w:val="ms-MY"/>
              </w:rPr>
              <w:t>1.</w:t>
            </w:r>
          </w:p>
        </w:tc>
        <w:tc>
          <w:tcPr>
            <w:tcW w:w="4327" w:type="dxa"/>
          </w:tcPr>
          <w:p w14:paraId="7283CE25" w14:textId="77777777" w:rsidR="00554C79" w:rsidRPr="00560AEE" w:rsidRDefault="00747DBF" w:rsidP="002B79EC">
            <w:pPr>
              <w:spacing w:line="276" w:lineRule="auto"/>
              <w:rPr>
                <w:rFonts w:ascii="Times New Roman" w:hAnsi="Times New Roman" w:cs="Times New Roman"/>
                <w:lang w:val="ms-MY"/>
              </w:rPr>
            </w:pPr>
            <w:r w:rsidRPr="00560AEE">
              <w:rPr>
                <w:rFonts w:ascii="Times New Roman" w:hAnsi="Times New Roman" w:cs="Times New Roman"/>
                <w:lang w:val="ms-MY"/>
              </w:rPr>
              <w:t xml:space="preserve">Pengangkutan </w:t>
            </w:r>
          </w:p>
          <w:p w14:paraId="66BBAC90" w14:textId="13366470" w:rsidR="00747DBF" w:rsidRPr="004D66E7" w:rsidRDefault="00747DBF" w:rsidP="004D66E7">
            <w:pPr>
              <w:spacing w:line="276" w:lineRule="auto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1374" w:type="dxa"/>
          </w:tcPr>
          <w:p w14:paraId="48D80D71" w14:textId="63042244" w:rsidR="00554C79" w:rsidRPr="00560AEE" w:rsidRDefault="00554C79" w:rsidP="002B79EC">
            <w:pPr>
              <w:spacing w:line="276" w:lineRule="auto"/>
              <w:jc w:val="center"/>
              <w:rPr>
                <w:rFonts w:ascii="Times New Roman" w:hAnsi="Times New Roman" w:cs="Times New Roman"/>
                <w:lang w:val="ms-MY"/>
              </w:rPr>
            </w:pPr>
            <w:r w:rsidRPr="00560AEE">
              <w:rPr>
                <w:rFonts w:ascii="Times New Roman" w:hAnsi="Times New Roman" w:cs="Times New Roman"/>
                <w:lang w:val="ms-MY"/>
              </w:rPr>
              <w:t xml:space="preserve">Lampiran </w:t>
            </w:r>
            <w:r w:rsidR="004D66E7">
              <w:rPr>
                <w:rFonts w:ascii="Times New Roman" w:hAnsi="Times New Roman" w:cs="Times New Roman"/>
                <w:lang w:val="ms-MY"/>
              </w:rPr>
              <w:t>1</w:t>
            </w:r>
          </w:p>
        </w:tc>
        <w:tc>
          <w:tcPr>
            <w:tcW w:w="1677" w:type="dxa"/>
          </w:tcPr>
          <w:p w14:paraId="23888EEE" w14:textId="2FEF0104" w:rsidR="00D51873" w:rsidRPr="00560AEE" w:rsidRDefault="00D51873" w:rsidP="00D51873">
            <w:pPr>
              <w:spacing w:line="276" w:lineRule="auto"/>
              <w:jc w:val="center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1739" w:type="dxa"/>
          </w:tcPr>
          <w:p w14:paraId="48E002FF" w14:textId="3E1CF29F" w:rsidR="0045316F" w:rsidRPr="00D51873" w:rsidRDefault="0045316F" w:rsidP="00D518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</w:p>
        </w:tc>
      </w:tr>
      <w:tr w:rsidR="00505491" w:rsidRPr="00560AEE" w14:paraId="5E200E8C" w14:textId="77777777" w:rsidTr="000C4EA5">
        <w:tc>
          <w:tcPr>
            <w:tcW w:w="630" w:type="dxa"/>
          </w:tcPr>
          <w:p w14:paraId="39C7E823" w14:textId="3CAD8E62" w:rsidR="00505491" w:rsidRDefault="00505491" w:rsidP="00505491">
            <w:pPr>
              <w:spacing w:line="276" w:lineRule="auto"/>
              <w:jc w:val="center"/>
              <w:rPr>
                <w:rFonts w:ascii="Times New Roman" w:hAnsi="Times New Roman" w:cs="Times New Roman"/>
                <w:lang w:val="ms-MY"/>
              </w:rPr>
            </w:pPr>
            <w:r>
              <w:rPr>
                <w:rFonts w:ascii="Times New Roman" w:hAnsi="Times New Roman" w:cs="Times New Roman"/>
                <w:lang w:val="ms-MY"/>
              </w:rPr>
              <w:t>2.</w:t>
            </w:r>
          </w:p>
        </w:tc>
        <w:tc>
          <w:tcPr>
            <w:tcW w:w="4327" w:type="dxa"/>
          </w:tcPr>
          <w:p w14:paraId="67CB3C40" w14:textId="6924C451" w:rsidR="00505491" w:rsidRDefault="00505491" w:rsidP="002B79EC">
            <w:pPr>
              <w:spacing w:line="276" w:lineRule="auto"/>
              <w:rPr>
                <w:rFonts w:ascii="Times New Roman" w:hAnsi="Times New Roman" w:cs="Times New Roman"/>
                <w:lang w:val="ms-MY"/>
              </w:rPr>
            </w:pPr>
            <w:r>
              <w:rPr>
                <w:rFonts w:ascii="Times New Roman" w:hAnsi="Times New Roman" w:cs="Times New Roman"/>
                <w:lang w:val="ms-MY"/>
              </w:rPr>
              <w:t>Perhubungan</w:t>
            </w:r>
            <w:r w:rsidR="000C4EA5">
              <w:rPr>
                <w:rFonts w:ascii="Times New Roman" w:hAnsi="Times New Roman" w:cs="Times New Roman"/>
                <w:lang w:val="ms-MY"/>
              </w:rPr>
              <w:t xml:space="preserve"> / Komunikasi</w:t>
            </w:r>
          </w:p>
          <w:p w14:paraId="45214894" w14:textId="77777777" w:rsidR="00505491" w:rsidRPr="00505491" w:rsidRDefault="00505491" w:rsidP="004D66E7">
            <w:pPr>
              <w:pStyle w:val="ListParagraph"/>
              <w:spacing w:line="276" w:lineRule="auto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1374" w:type="dxa"/>
          </w:tcPr>
          <w:p w14:paraId="28EA22A5" w14:textId="799B7C6A" w:rsidR="00505491" w:rsidRPr="00560AEE" w:rsidRDefault="00505491" w:rsidP="002B79EC">
            <w:pPr>
              <w:spacing w:line="276" w:lineRule="auto"/>
              <w:jc w:val="center"/>
              <w:rPr>
                <w:rFonts w:ascii="Times New Roman" w:hAnsi="Times New Roman" w:cs="Times New Roman"/>
                <w:lang w:val="ms-MY"/>
              </w:rPr>
            </w:pPr>
            <w:r>
              <w:rPr>
                <w:rFonts w:ascii="Times New Roman" w:hAnsi="Times New Roman" w:cs="Times New Roman"/>
                <w:lang w:val="ms-MY"/>
              </w:rPr>
              <w:t xml:space="preserve">Lampiran </w:t>
            </w:r>
            <w:r w:rsidR="004D66E7">
              <w:rPr>
                <w:rFonts w:ascii="Times New Roman" w:hAnsi="Times New Roman" w:cs="Times New Roman"/>
                <w:lang w:val="ms-MY"/>
              </w:rPr>
              <w:t>2</w:t>
            </w:r>
          </w:p>
        </w:tc>
        <w:tc>
          <w:tcPr>
            <w:tcW w:w="1677" w:type="dxa"/>
          </w:tcPr>
          <w:p w14:paraId="393FD55B" w14:textId="4414DA81" w:rsidR="00505491" w:rsidRPr="00560AEE" w:rsidRDefault="00505491" w:rsidP="002B79EC">
            <w:pPr>
              <w:spacing w:line="276" w:lineRule="auto"/>
              <w:jc w:val="center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1739" w:type="dxa"/>
          </w:tcPr>
          <w:p w14:paraId="60E8CD7D" w14:textId="77948B9C" w:rsidR="00505491" w:rsidRPr="00505491" w:rsidRDefault="00505491" w:rsidP="005054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</w:p>
        </w:tc>
      </w:tr>
      <w:tr w:rsidR="00AF7CBE" w:rsidRPr="00560AEE" w14:paraId="4E8BFDCF" w14:textId="77777777" w:rsidTr="000C4EA5">
        <w:tc>
          <w:tcPr>
            <w:tcW w:w="630" w:type="dxa"/>
          </w:tcPr>
          <w:p w14:paraId="1D623740" w14:textId="22519416" w:rsidR="00554C79" w:rsidRPr="00560AEE" w:rsidRDefault="00505491" w:rsidP="00505491">
            <w:pPr>
              <w:spacing w:line="276" w:lineRule="auto"/>
              <w:jc w:val="center"/>
              <w:rPr>
                <w:rFonts w:ascii="Times New Roman" w:hAnsi="Times New Roman" w:cs="Times New Roman"/>
                <w:lang w:val="ms-MY"/>
              </w:rPr>
            </w:pPr>
            <w:r>
              <w:rPr>
                <w:rFonts w:ascii="Times New Roman" w:hAnsi="Times New Roman" w:cs="Times New Roman"/>
                <w:lang w:val="ms-MY"/>
              </w:rPr>
              <w:t>3.</w:t>
            </w:r>
          </w:p>
        </w:tc>
        <w:tc>
          <w:tcPr>
            <w:tcW w:w="4327" w:type="dxa"/>
          </w:tcPr>
          <w:p w14:paraId="47E505A3" w14:textId="51E56180" w:rsidR="00363588" w:rsidRPr="004D66E7" w:rsidRDefault="000C4EA5" w:rsidP="004D66E7">
            <w:pPr>
              <w:spacing w:line="276" w:lineRule="auto"/>
              <w:rPr>
                <w:rFonts w:ascii="Times New Roman" w:hAnsi="Times New Roman" w:cs="Times New Roman"/>
                <w:lang w:val="ms-MY"/>
              </w:rPr>
            </w:pPr>
            <w:r>
              <w:rPr>
                <w:rFonts w:ascii="Times New Roman" w:hAnsi="Times New Roman" w:cs="Times New Roman"/>
                <w:lang w:val="ms-MY"/>
              </w:rPr>
              <w:t>Bayaran Penceramah</w:t>
            </w:r>
          </w:p>
        </w:tc>
        <w:tc>
          <w:tcPr>
            <w:tcW w:w="1374" w:type="dxa"/>
          </w:tcPr>
          <w:p w14:paraId="38161BBA" w14:textId="0870A6D4" w:rsidR="00554C79" w:rsidRPr="00560AEE" w:rsidRDefault="00505491" w:rsidP="002B79EC">
            <w:pPr>
              <w:spacing w:line="276" w:lineRule="auto"/>
              <w:jc w:val="center"/>
              <w:rPr>
                <w:rFonts w:ascii="Times New Roman" w:hAnsi="Times New Roman" w:cs="Times New Roman"/>
                <w:lang w:val="ms-MY"/>
              </w:rPr>
            </w:pPr>
            <w:r>
              <w:rPr>
                <w:rFonts w:ascii="Times New Roman" w:hAnsi="Times New Roman" w:cs="Times New Roman"/>
                <w:lang w:val="ms-MY"/>
              </w:rPr>
              <w:t xml:space="preserve">Lampiran </w:t>
            </w:r>
            <w:r w:rsidR="004D66E7">
              <w:rPr>
                <w:rFonts w:ascii="Times New Roman" w:hAnsi="Times New Roman" w:cs="Times New Roman"/>
                <w:lang w:val="ms-MY"/>
              </w:rPr>
              <w:t>3</w:t>
            </w:r>
          </w:p>
        </w:tc>
        <w:tc>
          <w:tcPr>
            <w:tcW w:w="1677" w:type="dxa"/>
          </w:tcPr>
          <w:p w14:paraId="43327C6C" w14:textId="6F0F6EDC" w:rsidR="00930CB8" w:rsidRPr="00560AEE" w:rsidRDefault="00930CB8" w:rsidP="00930CB8">
            <w:pPr>
              <w:spacing w:line="276" w:lineRule="auto"/>
              <w:jc w:val="center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1739" w:type="dxa"/>
          </w:tcPr>
          <w:p w14:paraId="02DC0A83" w14:textId="18BCD550" w:rsidR="00930CB8" w:rsidRPr="00930CB8" w:rsidRDefault="00930CB8" w:rsidP="0093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</w:p>
        </w:tc>
      </w:tr>
      <w:tr w:rsidR="00AF7CBE" w:rsidRPr="00560AEE" w14:paraId="5E3D07A4" w14:textId="77777777" w:rsidTr="000C4EA5">
        <w:tc>
          <w:tcPr>
            <w:tcW w:w="630" w:type="dxa"/>
          </w:tcPr>
          <w:p w14:paraId="5EDEC346" w14:textId="3C37C462" w:rsidR="00554C79" w:rsidRPr="00560AEE" w:rsidRDefault="00505491" w:rsidP="00505491">
            <w:pPr>
              <w:spacing w:line="276" w:lineRule="auto"/>
              <w:jc w:val="center"/>
              <w:rPr>
                <w:rFonts w:ascii="Times New Roman" w:hAnsi="Times New Roman" w:cs="Times New Roman"/>
                <w:lang w:val="ms-MY"/>
              </w:rPr>
            </w:pPr>
            <w:r>
              <w:rPr>
                <w:rFonts w:ascii="Times New Roman" w:hAnsi="Times New Roman" w:cs="Times New Roman"/>
                <w:lang w:val="ms-MY"/>
              </w:rPr>
              <w:t>4.</w:t>
            </w:r>
          </w:p>
        </w:tc>
        <w:tc>
          <w:tcPr>
            <w:tcW w:w="4327" w:type="dxa"/>
          </w:tcPr>
          <w:p w14:paraId="36D76D7F" w14:textId="3F2987FB" w:rsidR="00AF7CBE" w:rsidRPr="004D66E7" w:rsidRDefault="00AC0A0A" w:rsidP="004D66E7">
            <w:pPr>
              <w:spacing w:line="276" w:lineRule="auto"/>
              <w:rPr>
                <w:rFonts w:ascii="Times New Roman" w:hAnsi="Times New Roman" w:cs="Times New Roman"/>
                <w:lang w:val="ms-MY"/>
              </w:rPr>
            </w:pPr>
            <w:r w:rsidRPr="00560AEE">
              <w:rPr>
                <w:rFonts w:ascii="Times New Roman" w:hAnsi="Times New Roman" w:cs="Times New Roman"/>
                <w:lang w:val="ms-MY"/>
              </w:rPr>
              <w:t>Cenderamata program</w:t>
            </w:r>
          </w:p>
        </w:tc>
        <w:tc>
          <w:tcPr>
            <w:tcW w:w="1374" w:type="dxa"/>
          </w:tcPr>
          <w:p w14:paraId="019066E6" w14:textId="3BA42417" w:rsidR="00554C79" w:rsidRPr="00560AEE" w:rsidRDefault="00505491" w:rsidP="002B79EC">
            <w:pPr>
              <w:spacing w:line="276" w:lineRule="auto"/>
              <w:jc w:val="center"/>
              <w:rPr>
                <w:rFonts w:ascii="Times New Roman" w:hAnsi="Times New Roman" w:cs="Times New Roman"/>
                <w:lang w:val="ms-MY"/>
              </w:rPr>
            </w:pPr>
            <w:r>
              <w:rPr>
                <w:rFonts w:ascii="Times New Roman" w:hAnsi="Times New Roman" w:cs="Times New Roman"/>
                <w:lang w:val="ms-MY"/>
              </w:rPr>
              <w:t xml:space="preserve">Lampiran </w:t>
            </w:r>
            <w:r w:rsidR="004D66E7">
              <w:rPr>
                <w:rFonts w:ascii="Times New Roman" w:hAnsi="Times New Roman" w:cs="Times New Roman"/>
                <w:lang w:val="ms-MY"/>
              </w:rPr>
              <w:t>4</w:t>
            </w:r>
          </w:p>
        </w:tc>
        <w:tc>
          <w:tcPr>
            <w:tcW w:w="1677" w:type="dxa"/>
          </w:tcPr>
          <w:p w14:paraId="1BC83D27" w14:textId="727708F6" w:rsidR="00AC0A0A" w:rsidRPr="00560AEE" w:rsidRDefault="00AC0A0A" w:rsidP="002B79EC">
            <w:pPr>
              <w:spacing w:line="276" w:lineRule="auto"/>
              <w:jc w:val="center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1739" w:type="dxa"/>
          </w:tcPr>
          <w:p w14:paraId="6BDED277" w14:textId="1F50186F" w:rsidR="00930CB8" w:rsidRPr="00930CB8" w:rsidRDefault="00930CB8" w:rsidP="005054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</w:p>
        </w:tc>
      </w:tr>
      <w:tr w:rsidR="00930CB8" w:rsidRPr="00560AEE" w14:paraId="73904482" w14:textId="77777777" w:rsidTr="000C4EA5">
        <w:tc>
          <w:tcPr>
            <w:tcW w:w="630" w:type="dxa"/>
          </w:tcPr>
          <w:p w14:paraId="6AA1099D" w14:textId="39E02A80" w:rsidR="00930CB8" w:rsidRDefault="00505491" w:rsidP="00505491">
            <w:pPr>
              <w:spacing w:line="276" w:lineRule="auto"/>
              <w:jc w:val="center"/>
              <w:rPr>
                <w:rFonts w:ascii="Times New Roman" w:hAnsi="Times New Roman" w:cs="Times New Roman"/>
                <w:lang w:val="ms-MY"/>
              </w:rPr>
            </w:pPr>
            <w:r>
              <w:rPr>
                <w:rFonts w:ascii="Times New Roman" w:hAnsi="Times New Roman" w:cs="Times New Roman"/>
                <w:lang w:val="ms-MY"/>
              </w:rPr>
              <w:t>5.</w:t>
            </w:r>
          </w:p>
        </w:tc>
        <w:tc>
          <w:tcPr>
            <w:tcW w:w="4327" w:type="dxa"/>
          </w:tcPr>
          <w:p w14:paraId="3EFAAB58" w14:textId="28788864" w:rsidR="00930CB8" w:rsidRPr="004D66E7" w:rsidRDefault="00930CB8" w:rsidP="004D66E7">
            <w:pPr>
              <w:spacing w:line="276" w:lineRule="auto"/>
              <w:rPr>
                <w:rFonts w:ascii="Times New Roman" w:hAnsi="Times New Roman" w:cs="Times New Roman"/>
                <w:lang w:val="ms-MY"/>
              </w:rPr>
            </w:pPr>
            <w:r>
              <w:rPr>
                <w:rFonts w:ascii="Times New Roman" w:hAnsi="Times New Roman" w:cs="Times New Roman"/>
                <w:lang w:val="ms-MY"/>
              </w:rPr>
              <w:t>Aktiviti</w:t>
            </w:r>
            <w:r w:rsidRPr="004D66E7">
              <w:rPr>
                <w:rFonts w:ascii="Times New Roman" w:hAnsi="Times New Roman" w:cs="Times New Roman"/>
                <w:lang w:val="ms-MY"/>
              </w:rPr>
              <w:t xml:space="preserve"> </w:t>
            </w:r>
          </w:p>
        </w:tc>
        <w:tc>
          <w:tcPr>
            <w:tcW w:w="1374" w:type="dxa"/>
          </w:tcPr>
          <w:p w14:paraId="318C2A9B" w14:textId="3774AA17" w:rsidR="00930CB8" w:rsidRPr="00560AEE" w:rsidRDefault="00505491" w:rsidP="002B79EC">
            <w:pPr>
              <w:spacing w:line="276" w:lineRule="auto"/>
              <w:jc w:val="center"/>
              <w:rPr>
                <w:rFonts w:ascii="Times New Roman" w:hAnsi="Times New Roman" w:cs="Times New Roman"/>
                <w:lang w:val="ms-MY"/>
              </w:rPr>
            </w:pPr>
            <w:r>
              <w:rPr>
                <w:rFonts w:ascii="Times New Roman" w:hAnsi="Times New Roman" w:cs="Times New Roman"/>
                <w:lang w:val="ms-MY"/>
              </w:rPr>
              <w:t xml:space="preserve">Lampiran </w:t>
            </w:r>
            <w:r w:rsidR="004D66E7">
              <w:rPr>
                <w:rFonts w:ascii="Times New Roman" w:hAnsi="Times New Roman" w:cs="Times New Roman"/>
                <w:lang w:val="ms-MY"/>
              </w:rPr>
              <w:t>5</w:t>
            </w:r>
          </w:p>
        </w:tc>
        <w:tc>
          <w:tcPr>
            <w:tcW w:w="1677" w:type="dxa"/>
          </w:tcPr>
          <w:p w14:paraId="694B5BC4" w14:textId="4C664A48" w:rsidR="00930CB8" w:rsidRPr="00560AEE" w:rsidRDefault="00930CB8" w:rsidP="002B79EC">
            <w:pPr>
              <w:spacing w:line="276" w:lineRule="auto"/>
              <w:jc w:val="center"/>
              <w:rPr>
                <w:rFonts w:ascii="Times New Roman" w:hAnsi="Times New Roman" w:cs="Times New Roman"/>
                <w:lang w:val="ms-MY"/>
              </w:rPr>
            </w:pPr>
          </w:p>
        </w:tc>
        <w:tc>
          <w:tcPr>
            <w:tcW w:w="1739" w:type="dxa"/>
          </w:tcPr>
          <w:p w14:paraId="0B0C57C8" w14:textId="5EC620E8" w:rsidR="00930CB8" w:rsidRPr="00930CB8" w:rsidRDefault="00930CB8" w:rsidP="00930C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</w:p>
        </w:tc>
      </w:tr>
      <w:tr w:rsidR="00AF7CBE" w:rsidRPr="00560AEE" w14:paraId="43C1A256" w14:textId="77777777" w:rsidTr="00505491">
        <w:tc>
          <w:tcPr>
            <w:tcW w:w="8008" w:type="dxa"/>
            <w:gridSpan w:val="4"/>
          </w:tcPr>
          <w:p w14:paraId="0028DDBE" w14:textId="1663167B" w:rsidR="00AF7CBE" w:rsidRPr="00560AEE" w:rsidRDefault="00AF7CBE" w:rsidP="005054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560AEE">
              <w:rPr>
                <w:rFonts w:ascii="Times New Roman" w:hAnsi="Times New Roman" w:cs="Times New Roman"/>
                <w:b/>
                <w:lang w:val="ms-MY"/>
              </w:rPr>
              <w:t>Jumlah Perbelanjaan</w:t>
            </w:r>
          </w:p>
        </w:tc>
        <w:tc>
          <w:tcPr>
            <w:tcW w:w="1739" w:type="dxa"/>
          </w:tcPr>
          <w:p w14:paraId="3ACF74D3" w14:textId="6367E348" w:rsidR="00383038" w:rsidRPr="00560AEE" w:rsidRDefault="00383038" w:rsidP="004D66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</w:p>
        </w:tc>
      </w:tr>
      <w:tr w:rsidR="00AF7CBE" w:rsidRPr="00560AEE" w14:paraId="0F8244D3" w14:textId="77777777" w:rsidTr="00505491">
        <w:tc>
          <w:tcPr>
            <w:tcW w:w="8008" w:type="dxa"/>
            <w:gridSpan w:val="4"/>
          </w:tcPr>
          <w:p w14:paraId="4A176AA4" w14:textId="4A7C6005" w:rsidR="00AF7CBE" w:rsidRPr="00560AEE" w:rsidRDefault="00AF7CBE" w:rsidP="005054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560AEE">
              <w:rPr>
                <w:rFonts w:ascii="Times New Roman" w:hAnsi="Times New Roman" w:cs="Times New Roman"/>
                <w:b/>
                <w:lang w:val="ms-MY"/>
              </w:rPr>
              <w:t>Lebihan Pendapatan (untung)</w:t>
            </w:r>
          </w:p>
        </w:tc>
        <w:tc>
          <w:tcPr>
            <w:tcW w:w="1739" w:type="dxa"/>
          </w:tcPr>
          <w:p w14:paraId="7F62E1ED" w14:textId="331533FA" w:rsidR="00AF7CBE" w:rsidRPr="00560AEE" w:rsidRDefault="00AF7CBE" w:rsidP="002B79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</w:p>
        </w:tc>
      </w:tr>
      <w:tr w:rsidR="00AF7CBE" w:rsidRPr="00560AEE" w14:paraId="4DF35528" w14:textId="77777777" w:rsidTr="00505491">
        <w:tc>
          <w:tcPr>
            <w:tcW w:w="8008" w:type="dxa"/>
            <w:gridSpan w:val="4"/>
          </w:tcPr>
          <w:p w14:paraId="0B536B4B" w14:textId="6062AA13" w:rsidR="00AF7CBE" w:rsidRPr="00560AEE" w:rsidRDefault="00AF7CBE" w:rsidP="005054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  <w:r w:rsidRPr="00560AEE">
              <w:rPr>
                <w:rFonts w:ascii="Times New Roman" w:hAnsi="Times New Roman" w:cs="Times New Roman"/>
                <w:b/>
                <w:lang w:val="ms-MY"/>
              </w:rPr>
              <w:t>Kurangan Pendapatan (Rugi)</w:t>
            </w:r>
          </w:p>
        </w:tc>
        <w:tc>
          <w:tcPr>
            <w:tcW w:w="1739" w:type="dxa"/>
          </w:tcPr>
          <w:p w14:paraId="1A47C23D" w14:textId="4F77DAE1" w:rsidR="00AF7CBE" w:rsidRPr="00560AEE" w:rsidRDefault="00AF7CBE" w:rsidP="002B79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ms-MY"/>
              </w:rPr>
            </w:pPr>
          </w:p>
        </w:tc>
      </w:tr>
    </w:tbl>
    <w:p w14:paraId="2D961ACA" w14:textId="4F46E0F2" w:rsidR="004D66E7" w:rsidRDefault="004D66E7" w:rsidP="004D66E7">
      <w:pPr>
        <w:spacing w:line="360" w:lineRule="auto"/>
        <w:ind w:right="600"/>
        <w:rPr>
          <w:rFonts w:ascii="Times New Roman" w:hAnsi="Times New Roman" w:cs="Times New Roman"/>
          <w:b/>
          <w:bCs/>
          <w:lang w:val="ms-MY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706"/>
      </w:tblGrid>
      <w:tr w:rsidR="000C4EA5" w14:paraId="119E7060" w14:textId="77777777" w:rsidTr="00C72820">
        <w:tc>
          <w:tcPr>
            <w:tcW w:w="4508" w:type="dxa"/>
          </w:tcPr>
          <w:p w14:paraId="79A85785" w14:textId="77777777" w:rsidR="000C4EA5" w:rsidRPr="006B44A6" w:rsidRDefault="000C4EA5" w:rsidP="00C72820">
            <w:pPr>
              <w:pStyle w:val="NoSpacing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44A6">
              <w:rPr>
                <w:rFonts w:ascii="Times New Roman" w:hAnsi="Times New Roman"/>
                <w:bCs/>
                <w:sz w:val="24"/>
                <w:szCs w:val="24"/>
              </w:rPr>
              <w:t>Disediakan</w:t>
            </w:r>
            <w:proofErr w:type="spellEnd"/>
            <w:r w:rsidRPr="006B44A6">
              <w:rPr>
                <w:rFonts w:ascii="Times New Roman" w:hAnsi="Times New Roman"/>
                <w:bCs/>
                <w:sz w:val="24"/>
                <w:szCs w:val="24"/>
              </w:rPr>
              <w:t xml:space="preserve"> oleh,</w:t>
            </w:r>
          </w:p>
        </w:tc>
        <w:tc>
          <w:tcPr>
            <w:tcW w:w="4706" w:type="dxa"/>
          </w:tcPr>
          <w:p w14:paraId="4A329582" w14:textId="77777777" w:rsidR="000C4EA5" w:rsidRPr="006B44A6" w:rsidRDefault="000C4EA5" w:rsidP="00C72820">
            <w:pPr>
              <w:pStyle w:val="NoSpacing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isema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isoko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leh,</w:t>
            </w:r>
          </w:p>
        </w:tc>
      </w:tr>
      <w:tr w:rsidR="000C4EA5" w14:paraId="1DF5E1DB" w14:textId="77777777" w:rsidTr="00C72820">
        <w:tc>
          <w:tcPr>
            <w:tcW w:w="4508" w:type="dxa"/>
          </w:tcPr>
          <w:p w14:paraId="0649C5AE" w14:textId="77777777" w:rsidR="000C4EA5" w:rsidRDefault="000C4EA5" w:rsidP="00C72820">
            <w:pPr>
              <w:pStyle w:val="NoSpacing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315D88" w14:textId="77777777" w:rsidR="000C4EA5" w:rsidRPr="006B44A6" w:rsidRDefault="000C4EA5" w:rsidP="00C72820">
            <w:pPr>
              <w:pStyle w:val="NoSpacing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Tandatang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……………………………...</w:t>
            </w:r>
          </w:p>
        </w:tc>
        <w:tc>
          <w:tcPr>
            <w:tcW w:w="4706" w:type="dxa"/>
          </w:tcPr>
          <w:p w14:paraId="1BDE0286" w14:textId="77777777" w:rsidR="000C4EA5" w:rsidRDefault="000C4EA5" w:rsidP="00C72820">
            <w:pPr>
              <w:pStyle w:val="NoSpacing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139989" w14:textId="77777777" w:rsidR="000C4EA5" w:rsidRPr="006B44A6" w:rsidRDefault="000C4EA5" w:rsidP="00C72820">
            <w:pPr>
              <w:pStyle w:val="NoSpacing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Tandatang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……………………………...</w:t>
            </w:r>
          </w:p>
        </w:tc>
      </w:tr>
      <w:tr w:rsidR="000C4EA5" w14:paraId="15A6247C" w14:textId="77777777" w:rsidTr="00C72820">
        <w:tc>
          <w:tcPr>
            <w:tcW w:w="4508" w:type="dxa"/>
          </w:tcPr>
          <w:p w14:paraId="7CE6542A" w14:textId="77777777" w:rsidR="000C4EA5" w:rsidRPr="006B44A6" w:rsidRDefault="000C4EA5" w:rsidP="00C72820">
            <w:pPr>
              <w:pStyle w:val="NoSpacing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Nama :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……………………………..............</w:t>
            </w:r>
          </w:p>
        </w:tc>
        <w:tc>
          <w:tcPr>
            <w:tcW w:w="4706" w:type="dxa"/>
          </w:tcPr>
          <w:p w14:paraId="2B37C5A5" w14:textId="77777777" w:rsidR="000C4EA5" w:rsidRPr="006B44A6" w:rsidRDefault="000C4EA5" w:rsidP="00C72820">
            <w:pPr>
              <w:pStyle w:val="NoSpacing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ma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* :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…………………………................ </w:t>
            </w:r>
          </w:p>
        </w:tc>
      </w:tr>
      <w:tr w:rsidR="000C4EA5" w14:paraId="32CEF2B2" w14:textId="77777777" w:rsidTr="00C72820">
        <w:tc>
          <w:tcPr>
            <w:tcW w:w="4508" w:type="dxa"/>
            <w:vMerge w:val="restart"/>
          </w:tcPr>
          <w:p w14:paraId="21D25ED9" w14:textId="77777777" w:rsidR="000C4EA5" w:rsidRDefault="000C4EA5" w:rsidP="00C72820">
            <w:pPr>
              <w:pStyle w:val="NoSpacing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Jawat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0C6E">
              <w:rPr>
                <w:rFonts w:ascii="Times New Roman" w:hAnsi="Times New Roman"/>
                <w:b/>
                <w:sz w:val="24"/>
                <w:szCs w:val="24"/>
              </w:rPr>
              <w:t>Bendahari</w:t>
            </w:r>
            <w:proofErr w:type="spellEnd"/>
            <w:r w:rsidRPr="00350C6E">
              <w:rPr>
                <w:rFonts w:ascii="Times New Roman" w:hAnsi="Times New Roman"/>
                <w:b/>
                <w:sz w:val="24"/>
                <w:szCs w:val="24"/>
              </w:rPr>
              <w:t xml:space="preserve"> Program</w:t>
            </w:r>
          </w:p>
        </w:tc>
        <w:tc>
          <w:tcPr>
            <w:tcW w:w="4706" w:type="dxa"/>
          </w:tcPr>
          <w:p w14:paraId="1E8D6E58" w14:textId="77777777" w:rsidR="000C4EA5" w:rsidRDefault="000C4EA5" w:rsidP="00C72820">
            <w:pPr>
              <w:pStyle w:val="NoSpacing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o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Pekerj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……………………………….</w:t>
            </w:r>
          </w:p>
        </w:tc>
      </w:tr>
      <w:tr w:rsidR="000C4EA5" w14:paraId="5AA50F03" w14:textId="77777777" w:rsidTr="00C72820">
        <w:tc>
          <w:tcPr>
            <w:tcW w:w="4508" w:type="dxa"/>
            <w:vMerge/>
          </w:tcPr>
          <w:p w14:paraId="48417081" w14:textId="77777777" w:rsidR="000C4EA5" w:rsidRPr="006B44A6" w:rsidRDefault="000C4EA5" w:rsidP="00C72820">
            <w:pPr>
              <w:pStyle w:val="NoSpacing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06" w:type="dxa"/>
          </w:tcPr>
          <w:p w14:paraId="56841F28" w14:textId="0640BBAB" w:rsidR="000C4EA5" w:rsidRDefault="000C4EA5" w:rsidP="00C72820">
            <w:pPr>
              <w:pStyle w:val="NoSpacing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Jawat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50C6E">
              <w:rPr>
                <w:rFonts w:ascii="Times New Roman" w:hAnsi="Times New Roman"/>
                <w:b/>
                <w:sz w:val="24"/>
                <w:szCs w:val="24"/>
              </w:rPr>
              <w:t>Penolong</w:t>
            </w:r>
            <w:proofErr w:type="spellEnd"/>
            <w:r w:rsidRPr="00350C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0C6E">
              <w:rPr>
                <w:rFonts w:ascii="Times New Roman" w:hAnsi="Times New Roman"/>
                <w:b/>
                <w:sz w:val="24"/>
                <w:szCs w:val="24"/>
              </w:rPr>
              <w:t>Pensyarah</w:t>
            </w:r>
            <w:proofErr w:type="spellEnd"/>
            <w:r w:rsidRPr="00350C6E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350C6E">
              <w:rPr>
                <w:rFonts w:ascii="Times New Roman" w:hAnsi="Times New Roman"/>
                <w:b/>
                <w:sz w:val="24"/>
                <w:szCs w:val="24"/>
              </w:rPr>
              <w:t>Pensyarah</w:t>
            </w:r>
            <w:proofErr w:type="spellEnd"/>
          </w:p>
          <w:p w14:paraId="25AC361F" w14:textId="77777777" w:rsidR="000C4EA5" w:rsidRPr="00350C6E" w:rsidRDefault="000C4EA5" w:rsidP="00C72820">
            <w:pPr>
              <w:pStyle w:val="NoSpacing"/>
              <w:spacing w:line="36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350C6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* </w:t>
            </w:r>
            <w:proofErr w:type="spellStart"/>
            <w:r w:rsidRPr="00350C6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Penerima</w:t>
            </w:r>
            <w:proofErr w:type="spellEnd"/>
            <w:r w:rsidRPr="00350C6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50C6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Pendahuluan</w:t>
            </w:r>
            <w:proofErr w:type="spellEnd"/>
            <w:r w:rsidRPr="00350C6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/ </w:t>
            </w:r>
            <w:proofErr w:type="spellStart"/>
            <w:r w:rsidRPr="00350C6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Bayaran</w:t>
            </w:r>
            <w:proofErr w:type="spellEnd"/>
            <w:r w:rsidRPr="00350C6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50C6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Balik</w:t>
            </w:r>
            <w:proofErr w:type="spellEnd"/>
            <w:r w:rsidRPr="00350C6E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Wang</w:t>
            </w:r>
          </w:p>
        </w:tc>
      </w:tr>
    </w:tbl>
    <w:p w14:paraId="6D308698" w14:textId="77777777" w:rsidR="000C4EA5" w:rsidRPr="004D66E7" w:rsidRDefault="000C4EA5" w:rsidP="004D66E7">
      <w:pPr>
        <w:spacing w:line="360" w:lineRule="auto"/>
        <w:ind w:right="600"/>
        <w:rPr>
          <w:rFonts w:ascii="Times New Roman" w:hAnsi="Times New Roman" w:cs="Times New Roman"/>
          <w:b/>
          <w:bCs/>
          <w:lang w:val="ms-MY"/>
        </w:rPr>
      </w:pPr>
    </w:p>
    <w:sectPr w:rsidR="000C4EA5" w:rsidRPr="004D66E7" w:rsidSect="0047627E"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312F6"/>
    <w:multiLevelType w:val="multilevel"/>
    <w:tmpl w:val="DEAC19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3E60050"/>
    <w:multiLevelType w:val="hybridMultilevel"/>
    <w:tmpl w:val="D8DCEED2"/>
    <w:lvl w:ilvl="0" w:tplc="05BC3F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81838"/>
    <w:multiLevelType w:val="hybridMultilevel"/>
    <w:tmpl w:val="DC0EBB40"/>
    <w:lvl w:ilvl="0" w:tplc="7F3C8A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E555E"/>
    <w:multiLevelType w:val="hybridMultilevel"/>
    <w:tmpl w:val="0F848AF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53F5E"/>
    <w:multiLevelType w:val="hybridMultilevel"/>
    <w:tmpl w:val="28DE2504"/>
    <w:lvl w:ilvl="0" w:tplc="B51EB1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71CE3"/>
    <w:multiLevelType w:val="hybridMultilevel"/>
    <w:tmpl w:val="D0F040E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53545"/>
    <w:multiLevelType w:val="hybridMultilevel"/>
    <w:tmpl w:val="4B86D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F335A"/>
    <w:multiLevelType w:val="hybridMultilevel"/>
    <w:tmpl w:val="7FBCC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5684E"/>
    <w:multiLevelType w:val="hybridMultilevel"/>
    <w:tmpl w:val="AC7CB7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D04CD"/>
    <w:multiLevelType w:val="hybridMultilevel"/>
    <w:tmpl w:val="C0E0D4C4"/>
    <w:lvl w:ilvl="0" w:tplc="F642F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E080C"/>
    <w:multiLevelType w:val="hybridMultilevel"/>
    <w:tmpl w:val="AE8CDBC0"/>
    <w:lvl w:ilvl="0" w:tplc="A1B89568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500" w:hanging="360"/>
      </w:pPr>
    </w:lvl>
    <w:lvl w:ilvl="2" w:tplc="4409001B" w:tentative="1">
      <w:start w:val="1"/>
      <w:numFmt w:val="lowerRoman"/>
      <w:lvlText w:val="%3."/>
      <w:lvlJc w:val="right"/>
      <w:pPr>
        <w:ind w:left="2220" w:hanging="180"/>
      </w:pPr>
    </w:lvl>
    <w:lvl w:ilvl="3" w:tplc="4409000F" w:tentative="1">
      <w:start w:val="1"/>
      <w:numFmt w:val="decimal"/>
      <w:lvlText w:val="%4."/>
      <w:lvlJc w:val="left"/>
      <w:pPr>
        <w:ind w:left="2940" w:hanging="360"/>
      </w:pPr>
    </w:lvl>
    <w:lvl w:ilvl="4" w:tplc="44090019" w:tentative="1">
      <w:start w:val="1"/>
      <w:numFmt w:val="lowerLetter"/>
      <w:lvlText w:val="%5."/>
      <w:lvlJc w:val="left"/>
      <w:pPr>
        <w:ind w:left="3660" w:hanging="360"/>
      </w:pPr>
    </w:lvl>
    <w:lvl w:ilvl="5" w:tplc="4409001B" w:tentative="1">
      <w:start w:val="1"/>
      <w:numFmt w:val="lowerRoman"/>
      <w:lvlText w:val="%6."/>
      <w:lvlJc w:val="right"/>
      <w:pPr>
        <w:ind w:left="4380" w:hanging="180"/>
      </w:pPr>
    </w:lvl>
    <w:lvl w:ilvl="6" w:tplc="4409000F" w:tentative="1">
      <w:start w:val="1"/>
      <w:numFmt w:val="decimal"/>
      <w:lvlText w:val="%7."/>
      <w:lvlJc w:val="left"/>
      <w:pPr>
        <w:ind w:left="5100" w:hanging="360"/>
      </w:pPr>
    </w:lvl>
    <w:lvl w:ilvl="7" w:tplc="44090019" w:tentative="1">
      <w:start w:val="1"/>
      <w:numFmt w:val="lowerLetter"/>
      <w:lvlText w:val="%8."/>
      <w:lvlJc w:val="left"/>
      <w:pPr>
        <w:ind w:left="5820" w:hanging="360"/>
      </w:pPr>
    </w:lvl>
    <w:lvl w:ilvl="8" w:tplc="4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7321394"/>
    <w:multiLevelType w:val="hybridMultilevel"/>
    <w:tmpl w:val="853A9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4724B"/>
    <w:multiLevelType w:val="hybridMultilevel"/>
    <w:tmpl w:val="EC32F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27246"/>
    <w:multiLevelType w:val="hybridMultilevel"/>
    <w:tmpl w:val="7D4E9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C0EFE"/>
    <w:multiLevelType w:val="multilevel"/>
    <w:tmpl w:val="D7625DB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9296044"/>
    <w:multiLevelType w:val="hybridMultilevel"/>
    <w:tmpl w:val="617A2444"/>
    <w:lvl w:ilvl="0" w:tplc="A47822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F3594"/>
    <w:multiLevelType w:val="hybridMultilevel"/>
    <w:tmpl w:val="B4689B40"/>
    <w:lvl w:ilvl="0" w:tplc="35BE19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"/>
  </w:num>
  <w:num w:numId="10">
    <w:abstractNumId w:val="4"/>
  </w:num>
  <w:num w:numId="11">
    <w:abstractNumId w:val="16"/>
  </w:num>
  <w:num w:numId="12">
    <w:abstractNumId w:val="2"/>
  </w:num>
  <w:num w:numId="13">
    <w:abstractNumId w:val="8"/>
  </w:num>
  <w:num w:numId="14">
    <w:abstractNumId w:val="9"/>
  </w:num>
  <w:num w:numId="15">
    <w:abstractNumId w:val="15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1DB"/>
    <w:rsid w:val="00011C92"/>
    <w:rsid w:val="000328A1"/>
    <w:rsid w:val="00061967"/>
    <w:rsid w:val="00063342"/>
    <w:rsid w:val="000C4EA5"/>
    <w:rsid w:val="00102957"/>
    <w:rsid w:val="00181034"/>
    <w:rsid w:val="001A7B02"/>
    <w:rsid w:val="0020501F"/>
    <w:rsid w:val="0021243B"/>
    <w:rsid w:val="00222CB3"/>
    <w:rsid w:val="00231BD1"/>
    <w:rsid w:val="00243081"/>
    <w:rsid w:val="00243A69"/>
    <w:rsid w:val="00264796"/>
    <w:rsid w:val="0029155D"/>
    <w:rsid w:val="002B79EC"/>
    <w:rsid w:val="002D3711"/>
    <w:rsid w:val="002F3913"/>
    <w:rsid w:val="00302F48"/>
    <w:rsid w:val="00360B70"/>
    <w:rsid w:val="00363588"/>
    <w:rsid w:val="00383038"/>
    <w:rsid w:val="003B5B46"/>
    <w:rsid w:val="0045316F"/>
    <w:rsid w:val="00475292"/>
    <w:rsid w:val="0047627E"/>
    <w:rsid w:val="004A3441"/>
    <w:rsid w:val="004C7E1F"/>
    <w:rsid w:val="004D66E7"/>
    <w:rsid w:val="00505491"/>
    <w:rsid w:val="00532552"/>
    <w:rsid w:val="00554C79"/>
    <w:rsid w:val="00560AEE"/>
    <w:rsid w:val="005B0513"/>
    <w:rsid w:val="005D68D2"/>
    <w:rsid w:val="006B5B78"/>
    <w:rsid w:val="006F05F2"/>
    <w:rsid w:val="007476CD"/>
    <w:rsid w:val="00747DBF"/>
    <w:rsid w:val="00783905"/>
    <w:rsid w:val="00794991"/>
    <w:rsid w:val="007B2F11"/>
    <w:rsid w:val="008301DB"/>
    <w:rsid w:val="0085746C"/>
    <w:rsid w:val="00872ECB"/>
    <w:rsid w:val="008C6DBF"/>
    <w:rsid w:val="00930CB8"/>
    <w:rsid w:val="00A20ED5"/>
    <w:rsid w:val="00AC0A0A"/>
    <w:rsid w:val="00AD4A73"/>
    <w:rsid w:val="00AF7CBE"/>
    <w:rsid w:val="00B536E6"/>
    <w:rsid w:val="00B64B21"/>
    <w:rsid w:val="00B67731"/>
    <w:rsid w:val="00B96510"/>
    <w:rsid w:val="00BA523B"/>
    <w:rsid w:val="00C86AFE"/>
    <w:rsid w:val="00CD2A2F"/>
    <w:rsid w:val="00CD3029"/>
    <w:rsid w:val="00CF7748"/>
    <w:rsid w:val="00D51873"/>
    <w:rsid w:val="00D542D7"/>
    <w:rsid w:val="00E145BC"/>
    <w:rsid w:val="00E60E8A"/>
    <w:rsid w:val="00EA1DF7"/>
    <w:rsid w:val="00ED3B7A"/>
    <w:rsid w:val="00F0283F"/>
    <w:rsid w:val="00F33CC4"/>
    <w:rsid w:val="00F360DF"/>
    <w:rsid w:val="00F65D56"/>
    <w:rsid w:val="00FD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17943"/>
  <w14:defaultImageDpi w14:val="32767"/>
  <w15:docId w15:val="{3E33D1B3-95A0-42EF-970E-268C883F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1034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9155D"/>
    <w:pPr>
      <w:keepNext/>
      <w:numPr>
        <w:ilvl w:val="2"/>
        <w:numId w:val="1"/>
      </w:numPr>
      <w:spacing w:line="360" w:lineRule="auto"/>
      <w:contextualSpacing/>
      <w:jc w:val="both"/>
      <w:outlineLvl w:val="2"/>
    </w:pPr>
    <w:rPr>
      <w:rFonts w:eastAsiaTheme="majorEastAsia"/>
      <w:b/>
      <w:bCs/>
      <w:szCs w:val="26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9155D"/>
    <w:rPr>
      <w:rFonts w:eastAsiaTheme="majorEastAsia"/>
      <w:b/>
      <w:bCs/>
      <w:szCs w:val="26"/>
      <w:lang w:val="en-MY"/>
    </w:rPr>
  </w:style>
  <w:style w:type="character" w:customStyle="1" w:styleId="Heading1Char">
    <w:name w:val="Heading 1 Char"/>
    <w:basedOn w:val="DefaultParagraphFont"/>
    <w:link w:val="Heading1"/>
    <w:uiPriority w:val="9"/>
    <w:rsid w:val="00181034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customStyle="1" w:styleId="TableFormat2">
    <w:name w:val="Table Format2"/>
    <w:basedOn w:val="Normal"/>
    <w:qFormat/>
    <w:rsid w:val="00243A69"/>
    <w:pPr>
      <w:spacing w:line="360" w:lineRule="auto"/>
      <w:ind w:firstLine="576"/>
      <w:jc w:val="both"/>
    </w:pPr>
    <w:rPr>
      <w:rFonts w:ascii="Times New Roman" w:eastAsiaTheme="minorEastAsia" w:hAnsi="Times New Roman" w:cs="Times New Roman"/>
      <w:b/>
      <w:bCs/>
      <w:sz w:val="21"/>
      <w:lang w:val="en-US"/>
    </w:rPr>
  </w:style>
  <w:style w:type="paragraph" w:styleId="ListParagraph">
    <w:name w:val="List Paragraph"/>
    <w:basedOn w:val="Normal"/>
    <w:uiPriority w:val="34"/>
    <w:qFormat/>
    <w:rsid w:val="00ED3B7A"/>
    <w:pPr>
      <w:ind w:left="720"/>
      <w:contextualSpacing/>
    </w:pPr>
  </w:style>
  <w:style w:type="table" w:styleId="TableGrid">
    <w:name w:val="Table Grid"/>
    <w:basedOn w:val="TableNormal"/>
    <w:uiPriority w:val="39"/>
    <w:rsid w:val="00A2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uiPriority w:val="47"/>
    <w:rsid w:val="00F65D5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F65D5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1">
    <w:name w:val="List Table 1 Light1"/>
    <w:basedOn w:val="TableNormal"/>
    <w:uiPriority w:val="46"/>
    <w:rsid w:val="00F65D5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F65D5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31">
    <w:name w:val="Grid Table 31"/>
    <w:basedOn w:val="TableNormal"/>
    <w:uiPriority w:val="48"/>
    <w:rsid w:val="00F65D5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F65D5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F7748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7748"/>
    <w:rPr>
      <w:rFonts w:ascii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47627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7627E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072981-1448-4D49-82A0-A29DB465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J.P.</dc:creator>
  <cp:lastModifiedBy>ADAM BIN MOHD TAHA</cp:lastModifiedBy>
  <cp:revision>3</cp:revision>
  <dcterms:created xsi:type="dcterms:W3CDTF">2021-01-03T01:34:00Z</dcterms:created>
  <dcterms:modified xsi:type="dcterms:W3CDTF">2021-01-03T06:49:00Z</dcterms:modified>
</cp:coreProperties>
</file>